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6F77" w14:textId="4ADEF32A" w:rsidR="00DC2756" w:rsidRPr="006B38BE" w:rsidRDefault="00075ED9" w:rsidP="00DC2756">
      <w:pPr>
        <w:wordWrap w:val="0"/>
        <w:jc w:val="right"/>
        <w:rPr>
          <w:sz w:val="16"/>
          <w:szCs w:val="16"/>
        </w:rPr>
      </w:pPr>
      <w:r w:rsidRPr="006B38BE">
        <w:rPr>
          <w:rFonts w:hint="eastAsia"/>
          <w:sz w:val="16"/>
          <w:szCs w:val="16"/>
        </w:rPr>
        <w:t xml:space="preserve">　　　　</w:t>
      </w:r>
      <w:r w:rsidR="00DC2756" w:rsidRPr="006B38BE">
        <w:rPr>
          <w:rFonts w:hint="eastAsia"/>
          <w:sz w:val="16"/>
          <w:szCs w:val="16"/>
        </w:rPr>
        <w:t>(</w:t>
      </w:r>
      <w:r w:rsidR="00297A89" w:rsidRPr="006B38BE">
        <w:rPr>
          <w:rFonts w:hint="eastAsia"/>
          <w:sz w:val="16"/>
          <w:szCs w:val="16"/>
        </w:rPr>
        <w:t>202</w:t>
      </w:r>
      <w:r w:rsidR="00B10869">
        <w:rPr>
          <w:rFonts w:hint="eastAsia"/>
          <w:sz w:val="16"/>
          <w:szCs w:val="16"/>
        </w:rPr>
        <w:t>3</w:t>
      </w:r>
      <w:r w:rsidR="00DC2756" w:rsidRPr="006B38BE">
        <w:rPr>
          <w:rFonts w:hint="eastAsia"/>
          <w:sz w:val="16"/>
          <w:szCs w:val="16"/>
        </w:rPr>
        <w:t>)</w:t>
      </w:r>
      <w:r w:rsidR="00DC2756" w:rsidRPr="006B38BE">
        <w:rPr>
          <w:rFonts w:hint="eastAsia"/>
          <w:sz w:val="16"/>
          <w:szCs w:val="16"/>
        </w:rPr>
        <w:t xml:space="preserve">　</w:t>
      </w:r>
    </w:p>
    <w:p w14:paraId="5384F0E9" w14:textId="77777777" w:rsidR="00DC2756" w:rsidRDefault="00DC2756" w:rsidP="00DC2756">
      <w:pPr>
        <w:jc w:val="center"/>
      </w:pPr>
    </w:p>
    <w:p w14:paraId="2E1AFBD4" w14:textId="77777777" w:rsidR="00F1157B" w:rsidRPr="003B5791" w:rsidRDefault="00DB1AE5" w:rsidP="00DB1AE5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5C3BBE0B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Graduate School of Marine Science and Technology (</w:t>
      </w:r>
      <w:r w:rsidR="002E61E5" w:rsidRPr="002E61E5">
        <w:rPr>
          <w:rFonts w:hint="eastAsia"/>
          <w:sz w:val="20"/>
          <w:szCs w:val="20"/>
        </w:rPr>
        <w:t>Doctoral</w:t>
      </w:r>
      <w:r w:rsidRPr="00075ED9">
        <w:rPr>
          <w:rFonts w:hint="eastAsia"/>
          <w:sz w:val="20"/>
          <w:szCs w:val="20"/>
        </w:rPr>
        <w:t xml:space="preserve"> Course)</w:t>
      </w:r>
    </w:p>
    <w:p w14:paraId="7AF69784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Tokyo University of Marine Science and Technology</w:t>
      </w:r>
    </w:p>
    <w:p w14:paraId="611F95E4" w14:textId="77777777" w:rsidR="00DC2756" w:rsidRDefault="00DC2756" w:rsidP="00DC2756">
      <w:pPr>
        <w:spacing w:line="320" w:lineRule="exact"/>
        <w:jc w:val="center"/>
      </w:pPr>
    </w:p>
    <w:p w14:paraId="13C63E3F" w14:textId="77777777" w:rsidR="00DC2756" w:rsidRPr="00781819" w:rsidRDefault="00DC2756" w:rsidP="008676B0">
      <w:pPr>
        <w:spacing w:beforeLines="50" w:before="180" w:line="480" w:lineRule="exact"/>
        <w:jc w:val="center"/>
        <w:rPr>
          <w:b/>
          <w:sz w:val="36"/>
          <w:szCs w:val="36"/>
        </w:rPr>
      </w:pPr>
      <w:r w:rsidRPr="00781819">
        <w:rPr>
          <w:rFonts w:hint="eastAsia"/>
          <w:b/>
          <w:sz w:val="36"/>
          <w:szCs w:val="36"/>
        </w:rPr>
        <w:t>入　学　資　格　審　査　願</w:t>
      </w:r>
    </w:p>
    <w:p w14:paraId="374EB860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  <w:r w:rsidRPr="00781819">
        <w:rPr>
          <w:rFonts w:hint="eastAsia"/>
          <w:b/>
          <w:sz w:val="28"/>
          <w:szCs w:val="28"/>
        </w:rPr>
        <w:t>Application for Prejudgment or Eligibility</w:t>
      </w:r>
    </w:p>
    <w:p w14:paraId="62040B45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50315272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0F34CD56" w14:textId="77777777" w:rsidR="00DC2756" w:rsidRDefault="00DC2756" w:rsidP="00DC2756">
      <w:pPr>
        <w:spacing w:line="320" w:lineRule="exact"/>
        <w:jc w:val="left"/>
        <w:rPr>
          <w:sz w:val="24"/>
          <w:szCs w:val="24"/>
        </w:rPr>
      </w:pPr>
      <w:r w:rsidRPr="00DC2756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京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DC2756">
        <w:rPr>
          <w:rFonts w:hint="eastAsia"/>
          <w:sz w:val="24"/>
          <w:szCs w:val="24"/>
        </w:rPr>
        <w:t>殿</w:t>
      </w:r>
    </w:p>
    <w:p w14:paraId="77B6219F" w14:textId="77777777" w:rsidR="00DC2756" w:rsidRPr="003B5791" w:rsidRDefault="00DC2756" w:rsidP="00DC2756">
      <w:pPr>
        <w:spacing w:line="320" w:lineRule="exact"/>
        <w:jc w:val="left"/>
        <w:rPr>
          <w:sz w:val="20"/>
          <w:szCs w:val="20"/>
        </w:rPr>
      </w:pPr>
      <w:r w:rsidRPr="003B5791">
        <w:rPr>
          <w:rFonts w:hint="eastAsia"/>
          <w:sz w:val="20"/>
          <w:szCs w:val="20"/>
        </w:rPr>
        <w:t xml:space="preserve">To </w:t>
      </w:r>
      <w:r w:rsidR="00A44D07">
        <w:rPr>
          <w:rFonts w:hint="eastAsia"/>
          <w:sz w:val="20"/>
          <w:szCs w:val="20"/>
        </w:rPr>
        <w:t>t</w:t>
      </w:r>
      <w:r w:rsidRPr="003B5791">
        <w:rPr>
          <w:rFonts w:hint="eastAsia"/>
          <w:sz w:val="20"/>
          <w:szCs w:val="20"/>
        </w:rPr>
        <w:t>he President of Tokyo University of Marine Science and Technology</w:t>
      </w:r>
    </w:p>
    <w:p w14:paraId="2134D89C" w14:textId="77777777" w:rsidR="00DC2756" w:rsidRDefault="00DC2756" w:rsidP="00DC2756">
      <w:pPr>
        <w:spacing w:line="320" w:lineRule="exact"/>
        <w:jc w:val="left"/>
      </w:pPr>
    </w:p>
    <w:p w14:paraId="0366984A" w14:textId="77777777" w:rsidR="00DC2756" w:rsidRDefault="00DC2756" w:rsidP="00DC2756">
      <w:pPr>
        <w:spacing w:line="320" w:lineRule="exact"/>
        <w:jc w:val="left"/>
      </w:pPr>
    </w:p>
    <w:p w14:paraId="11ED0A87" w14:textId="77777777" w:rsidR="00DC2756" w:rsidRPr="00EF719D" w:rsidRDefault="00FB6DAE" w:rsidP="00EF719D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>東京海洋大学大学院海洋科学技術研究科（博士後</w:t>
      </w:r>
      <w:r w:rsidR="00DC2756" w:rsidRPr="00EF719D">
        <w:rPr>
          <w:rFonts w:hint="eastAsia"/>
          <w:sz w:val="22"/>
        </w:rPr>
        <w:t>期課程）に出願資格</w:t>
      </w:r>
      <w:r w:rsidR="0095069E" w:rsidRPr="00EF719D">
        <w:rPr>
          <w:rFonts w:hint="eastAsia"/>
          <w:sz w:val="22"/>
        </w:rPr>
        <w:t>（</w:t>
      </w:r>
      <w:r w:rsidR="0095069E" w:rsidRPr="00EF719D">
        <w:rPr>
          <w:rFonts w:hint="eastAsia"/>
          <w:sz w:val="22"/>
          <w:u w:val="single"/>
        </w:rPr>
        <w:t xml:space="preserve">　　</w:t>
      </w:r>
      <w:r w:rsidR="0095069E" w:rsidRPr="00EF719D">
        <w:rPr>
          <w:rFonts w:hint="eastAsia"/>
          <w:sz w:val="22"/>
        </w:rPr>
        <w:t>）により出願したいので、</w:t>
      </w:r>
    </w:p>
    <w:p w14:paraId="4DB9A6FF" w14:textId="77777777" w:rsidR="0095069E" w:rsidRPr="00EF719D" w:rsidRDefault="0095069E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同資格の事前審査をお願いします。</w:t>
      </w:r>
    </w:p>
    <w:p w14:paraId="66486930" w14:textId="77777777" w:rsidR="003B5791" w:rsidRDefault="0095069E" w:rsidP="00EF719D">
      <w:pPr>
        <w:spacing w:line="280" w:lineRule="exact"/>
        <w:jc w:val="distribute"/>
      </w:pPr>
      <w:r>
        <w:rPr>
          <w:rFonts w:hint="eastAsia"/>
        </w:rPr>
        <w:t xml:space="preserve">I wish to apply to Graduate School of Marine Science and Technology, Tokyo University of Marine </w:t>
      </w:r>
    </w:p>
    <w:p w14:paraId="02F84D81" w14:textId="77777777" w:rsidR="003B5791" w:rsidRDefault="00FB6DAE" w:rsidP="00EF719D">
      <w:pPr>
        <w:spacing w:line="280" w:lineRule="exact"/>
        <w:jc w:val="distribute"/>
      </w:pPr>
      <w:r>
        <w:rPr>
          <w:rFonts w:hint="eastAsia"/>
        </w:rPr>
        <w:t>Science and Technology  (Doctoral</w:t>
      </w:r>
      <w:r w:rsidR="0095069E">
        <w:rPr>
          <w:rFonts w:hint="eastAsia"/>
        </w:rPr>
        <w:t xml:space="preserve"> Course), I herewith solicit your decision on my eligibility by the </w:t>
      </w:r>
    </w:p>
    <w:p w14:paraId="0AC1F308" w14:textId="77777777" w:rsidR="0095069E" w:rsidRDefault="0095069E" w:rsidP="003B5791">
      <w:pPr>
        <w:spacing w:line="280" w:lineRule="exact"/>
        <w:jc w:val="left"/>
      </w:pPr>
      <w:r>
        <w:rPr>
          <w:rFonts w:hint="eastAsia"/>
        </w:rPr>
        <w:t>standard of eligibility (</w:t>
      </w:r>
      <w:r w:rsidRPr="009506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).</w:t>
      </w:r>
    </w:p>
    <w:p w14:paraId="4D9530FB" w14:textId="77777777" w:rsidR="0095069E" w:rsidRDefault="0095069E" w:rsidP="0095069E">
      <w:pPr>
        <w:spacing w:line="320" w:lineRule="exact"/>
        <w:jc w:val="left"/>
      </w:pPr>
    </w:p>
    <w:p w14:paraId="6F84EB0F" w14:textId="77777777" w:rsidR="0095069E" w:rsidRDefault="001537D8" w:rsidP="0095069E">
      <w:pPr>
        <w:spacing w:line="320" w:lineRule="exact"/>
        <w:jc w:val="left"/>
      </w:pPr>
      <w:r>
        <w:rPr>
          <w:noProof/>
        </w:rPr>
        <w:pict w14:anchorId="780164C2">
          <v:shape id="_x0000_s1034" style="position:absolute;margin-left:149.45pt;margin-top:15.55pt;width:5.25pt;height:8.25pt;z-index:251662336" coordsize="465,420" path="m,195hdc88,261,130,316,165,420,209,354,256,291,300,225v12,-18,33,-28,45,-45c444,42,303,192,420,75,439,17,424,41,465,e" filled="f">
            <v:path arrowok="t"/>
          </v:shape>
        </w:pi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377"/>
        <w:gridCol w:w="1040"/>
        <w:gridCol w:w="2126"/>
      </w:tblGrid>
      <w:tr w:rsidR="00075ED9" w14:paraId="05780F11" w14:textId="77777777" w:rsidTr="00514025">
        <w:trPr>
          <w:trHeight w:val="170"/>
          <w:jc w:val="center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93A7FDB" w14:textId="77777777" w:rsidR="00EF719D" w:rsidRDefault="00EF719D" w:rsidP="00EF719D">
            <w:pPr>
              <w:spacing w:line="240" w:lineRule="exact"/>
              <w:jc w:val="center"/>
            </w:pPr>
          </w:p>
          <w:p w14:paraId="3447D37E" w14:textId="77777777" w:rsidR="00075ED9" w:rsidRPr="003B5791" w:rsidRDefault="00075ED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選　抜　区　分</w:t>
            </w:r>
          </w:p>
          <w:p w14:paraId="428967EF" w14:textId="77777777" w:rsidR="00075ED9" w:rsidRPr="003B5791" w:rsidRDefault="00075ED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Classification</w:t>
            </w:r>
          </w:p>
          <w:p w14:paraId="2C650987" w14:textId="77777777" w:rsidR="00075ED9" w:rsidRDefault="00075ED9" w:rsidP="00075ED9">
            <w:pPr>
              <w:spacing w:line="24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3B2B4162" w14:textId="77777777" w:rsidR="00075ED9" w:rsidRPr="0095069E" w:rsidRDefault="00075ED9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5069E">
              <w:rPr>
                <w:rFonts w:hint="eastAsia"/>
                <w:sz w:val="16"/>
                <w:szCs w:val="16"/>
              </w:rPr>
              <w:t>該当事項に</w:t>
            </w:r>
            <w:r w:rsidRPr="00612817">
              <w:rPr>
                <w:rFonts w:hint="eastAsia"/>
                <w:sz w:val="18"/>
                <w:szCs w:val="18"/>
              </w:rPr>
              <w:t>□</w:t>
            </w:r>
            <w:r w:rsidRPr="0095069E">
              <w:rPr>
                <w:rFonts w:hint="eastAsia"/>
                <w:sz w:val="16"/>
                <w:szCs w:val="16"/>
              </w:rPr>
              <w:t>を入れること</w:t>
            </w:r>
            <w:r w:rsidRPr="0095069E">
              <w:rPr>
                <w:rFonts w:hint="eastAsia"/>
                <w:sz w:val="16"/>
                <w:szCs w:val="16"/>
              </w:rPr>
              <w:t>(Mark the appropriate item)</w:t>
            </w:r>
          </w:p>
        </w:tc>
      </w:tr>
      <w:tr w:rsidR="00075ED9" w14:paraId="3EFEFCCF" w14:textId="77777777" w:rsidTr="00514025">
        <w:trPr>
          <w:trHeight w:val="865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9E6B712" w14:textId="77777777" w:rsidR="00075ED9" w:rsidRDefault="00075ED9" w:rsidP="0095069E">
            <w:pPr>
              <w:spacing w:line="32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30A1AB5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一般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(General </w:t>
            </w:r>
            <w:r w:rsidR="00AC15C6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  <w:p w14:paraId="45AF848B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外国人留学生特別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AC15C6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for </w:t>
            </w:r>
            <w:r w:rsidR="00AC15C6">
              <w:rPr>
                <w:rFonts w:hint="eastAsia"/>
                <w:sz w:val="18"/>
                <w:szCs w:val="18"/>
              </w:rPr>
              <w:t>international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students)</w:t>
            </w:r>
          </w:p>
          <w:p w14:paraId="797CACD2" w14:textId="77777777" w:rsidR="00075ED9" w:rsidRDefault="00EF719D" w:rsidP="00922498">
            <w:pPr>
              <w:spacing w:line="280" w:lineRule="exact"/>
              <w:jc w:val="left"/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社会人特別選抜</w:t>
            </w:r>
            <w:r w:rsidR="00075ED9">
              <w:rPr>
                <w:rFonts w:hint="eastAsia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905347" w:rsidRPr="00AD2E22">
              <w:rPr>
                <w:rFonts w:hint="eastAsia"/>
                <w:sz w:val="18"/>
                <w:szCs w:val="18"/>
              </w:rPr>
              <w:t>Special admission for full-time employees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F719D" w14:paraId="6EA889EC" w14:textId="77777777" w:rsidTr="00514025">
        <w:trPr>
          <w:trHeight w:val="1219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5735693D" w14:textId="77777777" w:rsidR="00EF719D" w:rsidRPr="003B5791" w:rsidRDefault="00E21A39" w:rsidP="008676B0">
            <w:pPr>
              <w:spacing w:beforeLines="120" w:before="432" w:line="240" w:lineRule="exact"/>
              <w:jc w:val="center"/>
              <w:rPr>
                <w:sz w:val="20"/>
                <w:szCs w:val="20"/>
              </w:rPr>
            </w:pPr>
            <w:r w:rsidRPr="00DF0BE6">
              <w:rPr>
                <w:rFonts w:hint="eastAsia"/>
                <w:spacing w:val="59"/>
                <w:kern w:val="0"/>
                <w:sz w:val="20"/>
                <w:szCs w:val="20"/>
                <w:fitText w:val="1470" w:id="-205351424"/>
              </w:rPr>
              <w:t>志望専攻</w:t>
            </w:r>
            <w:r w:rsidRPr="00DF0BE6">
              <w:rPr>
                <w:rFonts w:hint="eastAsia"/>
                <w:kern w:val="0"/>
                <w:sz w:val="20"/>
                <w:szCs w:val="20"/>
                <w:fitText w:val="1470" w:id="-205351424"/>
              </w:rPr>
              <w:t>名</w:t>
            </w:r>
          </w:p>
          <w:p w14:paraId="37133369" w14:textId="77777777" w:rsidR="00E21A39" w:rsidRPr="003B5791" w:rsidRDefault="008A478A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 w:rsidR="00E21A39" w:rsidRPr="003B5791">
              <w:rPr>
                <w:rFonts w:hint="eastAsia"/>
                <w:sz w:val="18"/>
                <w:szCs w:val="18"/>
              </w:rPr>
              <w:t xml:space="preserve"> applied fo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80C59" w14:textId="77777777" w:rsidR="00EF719D" w:rsidRDefault="00EF719D" w:rsidP="0095069E">
            <w:pPr>
              <w:spacing w:line="320" w:lineRule="exact"/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E9DEE" w14:textId="77777777" w:rsidR="00EF719D" w:rsidRPr="003B5791" w:rsidRDefault="00EF719D" w:rsidP="008676B0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希望入学年月</w:t>
            </w:r>
          </w:p>
          <w:p w14:paraId="082D8702" w14:textId="77777777" w:rsidR="00EF719D" w:rsidRPr="003B5791" w:rsidRDefault="00EF719D" w:rsidP="008676B0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Entrance</w:t>
            </w:r>
          </w:p>
          <w:p w14:paraId="55A11F82" w14:textId="77777777" w:rsidR="00EF719D" w:rsidRPr="00EF719D" w:rsidRDefault="008D663C" w:rsidP="00C1597C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ye</w:t>
            </w:r>
            <w:r w:rsidR="00EF719D" w:rsidRPr="003B5791">
              <w:rPr>
                <w:rFonts w:hint="eastAsia"/>
                <w:sz w:val="18"/>
                <w:szCs w:val="18"/>
              </w:rPr>
              <w:t>ar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3B52F3" w14:textId="77777777" w:rsidR="001537D8" w:rsidRDefault="001537D8" w:rsidP="00B10869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F0B322" w14:textId="4FEE54E2" w:rsidR="00514025" w:rsidRPr="00B12AB7" w:rsidRDefault="00EF719D" w:rsidP="00B10869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B579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14025" w:rsidRPr="00B12AB7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B10869" w:rsidRPr="00B12AB7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514025" w:rsidRPr="00B12AB7">
              <w:rPr>
                <w:rFonts w:asciiTheme="minorEastAsia" w:hAnsiTheme="minorEastAsia" w:hint="eastAsia"/>
                <w:sz w:val="20"/>
                <w:szCs w:val="20"/>
              </w:rPr>
              <w:t>年4月</w:t>
            </w:r>
          </w:p>
          <w:p w14:paraId="0514EB8F" w14:textId="3BA24AB2" w:rsidR="00514025" w:rsidRPr="00B12AB7" w:rsidRDefault="00514025" w:rsidP="00514025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B12AB7">
              <w:rPr>
                <w:sz w:val="18"/>
                <w:szCs w:val="18"/>
              </w:rPr>
              <w:t>April</w:t>
            </w:r>
            <w:r w:rsidRPr="00B12AB7">
              <w:rPr>
                <w:rFonts w:hint="eastAsia"/>
                <w:sz w:val="18"/>
                <w:szCs w:val="18"/>
              </w:rPr>
              <w:t xml:space="preserve"> , 202</w:t>
            </w:r>
            <w:r w:rsidR="00B10869" w:rsidRPr="00B12AB7">
              <w:rPr>
                <w:rFonts w:hint="eastAsia"/>
                <w:sz w:val="18"/>
                <w:szCs w:val="18"/>
              </w:rPr>
              <w:t>3</w:t>
            </w:r>
          </w:p>
          <w:p w14:paraId="7DCC4D14" w14:textId="3C507BBC" w:rsidR="001537D8" w:rsidRPr="00B10869" w:rsidRDefault="001537D8" w:rsidP="001537D8">
            <w:pPr>
              <w:spacing w:beforeLines="70" w:before="252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869">
              <w:rPr>
                <w:rFonts w:asciiTheme="minorEastAsia" w:hAnsiTheme="minorEastAsia" w:hint="eastAsia"/>
                <w:sz w:val="20"/>
                <w:szCs w:val="20"/>
              </w:rPr>
              <w:t>□令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B10869">
              <w:rPr>
                <w:rFonts w:asciiTheme="minorEastAsia" w:hAnsiTheme="minorEastAsia" w:hint="eastAsia"/>
                <w:sz w:val="20"/>
                <w:szCs w:val="20"/>
              </w:rPr>
              <w:t>年10月</w:t>
            </w:r>
          </w:p>
          <w:p w14:paraId="5C6EAC53" w14:textId="700F62EC" w:rsidR="001537D8" w:rsidRDefault="001537D8" w:rsidP="001537D8">
            <w:pPr>
              <w:spacing w:line="200" w:lineRule="exact"/>
              <w:ind w:firstLineChars="100" w:firstLine="180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10869">
              <w:rPr>
                <w:sz w:val="18"/>
                <w:szCs w:val="18"/>
              </w:rPr>
              <w:t>October</w:t>
            </w:r>
            <w:r w:rsidRPr="00B10869">
              <w:rPr>
                <w:rFonts w:hint="eastAsia"/>
                <w:sz w:val="18"/>
                <w:szCs w:val="18"/>
              </w:rPr>
              <w:t xml:space="preserve"> , 202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14:paraId="5D4657F0" w14:textId="361E7D75" w:rsidR="00A44D07" w:rsidRPr="001537D8" w:rsidRDefault="00A44D07" w:rsidP="00514025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EF719D" w14:paraId="1DAF9AB5" w14:textId="77777777" w:rsidTr="00514025">
        <w:trPr>
          <w:trHeight w:val="808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52C0069D" w14:textId="77777777" w:rsidR="00EF719D" w:rsidRPr="00E21A39" w:rsidRDefault="00E21A39" w:rsidP="008676B0">
            <w:pPr>
              <w:spacing w:beforeLines="20" w:before="72" w:line="240" w:lineRule="exact"/>
              <w:jc w:val="center"/>
              <w:rPr>
                <w:sz w:val="18"/>
                <w:szCs w:val="18"/>
              </w:rPr>
            </w:pPr>
            <w:r w:rsidRPr="00E21A39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ナ</w:t>
            </w:r>
          </w:p>
          <w:p w14:paraId="2BCA93D2" w14:textId="77777777" w:rsidR="00E21A39" w:rsidRPr="003B5791" w:rsidRDefault="00E21A39" w:rsidP="00E21A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氏　　　　　名</w:t>
            </w:r>
          </w:p>
          <w:p w14:paraId="1595B084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16789" w14:textId="77777777" w:rsidR="00EF719D" w:rsidRPr="003B5791" w:rsidRDefault="00E21A39" w:rsidP="003B5791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(First name)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Middle name)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Family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DB35C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性　別</w:t>
            </w:r>
          </w:p>
          <w:p w14:paraId="61A699ED" w14:textId="77777777" w:rsidR="00E21A39" w:rsidRPr="008D663C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663C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6BFA34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男　・　女</w:t>
            </w:r>
          </w:p>
          <w:p w14:paraId="7C6A8650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Male</w:t>
            </w:r>
            <w:r w:rsidRPr="003B5791">
              <w:rPr>
                <w:rFonts w:hint="eastAsia"/>
                <w:sz w:val="18"/>
                <w:szCs w:val="18"/>
              </w:rPr>
              <w:t>／</w:t>
            </w:r>
            <w:r w:rsidRPr="003B5791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EF719D" w14:paraId="37645888" w14:textId="77777777" w:rsidTr="00514025">
        <w:trPr>
          <w:trHeight w:val="862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74CEDE1A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生　年　月　日</w:t>
            </w:r>
          </w:p>
          <w:p w14:paraId="3F2B8F2B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04B0D" w14:textId="77777777" w:rsidR="00EF719D" w:rsidRPr="003B5791" w:rsidRDefault="00E21A39" w:rsidP="008676B0">
            <w:pPr>
              <w:spacing w:beforeLines="50" w:before="180" w:line="24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西暦　　　</w:t>
            </w:r>
            <w:r w:rsidR="003B5791"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>年　　　月　　　日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生　</w:t>
            </w:r>
            <w:r w:rsidR="00916F16" w:rsidRPr="003B5791">
              <w:rPr>
                <w:rFonts w:hint="eastAsia"/>
                <w:sz w:val="20"/>
                <w:szCs w:val="20"/>
              </w:rPr>
              <w:t>(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　</w:t>
            </w:r>
            <w:r w:rsidR="00916F16" w:rsidRPr="003B5791">
              <w:rPr>
                <w:rFonts w:hint="eastAsia"/>
                <w:sz w:val="20"/>
                <w:szCs w:val="20"/>
              </w:rPr>
              <w:t xml:space="preserve">    </w:t>
            </w:r>
            <w:r w:rsidR="00916F16" w:rsidRPr="003B5791">
              <w:rPr>
                <w:rFonts w:hint="eastAsia"/>
                <w:sz w:val="20"/>
                <w:szCs w:val="20"/>
              </w:rPr>
              <w:t>歳</w:t>
            </w:r>
            <w:r w:rsidR="00916F16" w:rsidRPr="003B5791">
              <w:rPr>
                <w:rFonts w:hint="eastAsia"/>
                <w:sz w:val="20"/>
                <w:szCs w:val="20"/>
              </w:rPr>
              <w:t>)</w:t>
            </w:r>
          </w:p>
          <w:p w14:paraId="42EBF0D0" w14:textId="77777777" w:rsidR="00916F16" w:rsidRPr="003B5791" w:rsidRDefault="00916F16" w:rsidP="003B5791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Year   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Month  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Day   </w:t>
            </w:r>
            <w:r w:rsidRPr="003B5791">
              <w:rPr>
                <w:rFonts w:hint="eastAsia"/>
                <w:sz w:val="18"/>
                <w:szCs w:val="18"/>
              </w:rPr>
              <w:t xml:space="preserve">　　　</w:t>
            </w:r>
            <w:r w:rsid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23327" w14:textId="77777777" w:rsidR="00EF719D" w:rsidRPr="003B5791" w:rsidRDefault="00E21A3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国</w:t>
            </w:r>
            <w:r w:rsidRPr="003B5791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籍</w:t>
            </w:r>
          </w:p>
          <w:p w14:paraId="4DF145F8" w14:textId="77777777" w:rsidR="00E21A39" w:rsidRPr="003B5791" w:rsidRDefault="00E21A3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161D07" w14:textId="77777777" w:rsidR="00EF719D" w:rsidRDefault="00EF719D" w:rsidP="0095069E">
            <w:pPr>
              <w:spacing w:line="320" w:lineRule="exact"/>
              <w:jc w:val="left"/>
            </w:pPr>
          </w:p>
        </w:tc>
      </w:tr>
      <w:tr w:rsidR="0095069E" w14:paraId="29C3142A" w14:textId="77777777" w:rsidTr="00514025">
        <w:trPr>
          <w:trHeight w:val="1116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1FA51BB8" w14:textId="77777777" w:rsidR="0095069E" w:rsidRPr="003B5791" w:rsidRDefault="00916F16" w:rsidP="008676B0">
            <w:pPr>
              <w:spacing w:beforeLines="100" w:before="36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8096"/>
              </w:rPr>
              <w:t>現住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8096"/>
              </w:rPr>
              <w:t>所</w:t>
            </w:r>
          </w:p>
          <w:p w14:paraId="1C25322B" w14:textId="77777777" w:rsidR="00916F16" w:rsidRPr="003B5791" w:rsidRDefault="00916F16" w:rsidP="00916F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Present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A026AAB" w14:textId="77777777" w:rsidR="0095069E" w:rsidRPr="003B5791" w:rsidRDefault="00916F16" w:rsidP="0095069E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〒　　</w:t>
            </w:r>
            <w:r w:rsidR="008D663C">
              <w:rPr>
                <w:rFonts w:hint="eastAsia"/>
                <w:sz w:val="20"/>
                <w:szCs w:val="20"/>
              </w:rPr>
              <w:t xml:space="preserve"> </w:t>
            </w:r>
            <w:r w:rsidRPr="003B5791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95069E" w14:paraId="1293B8B9" w14:textId="77777777" w:rsidTr="00514025">
        <w:trPr>
          <w:trHeight w:val="707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3BE95444" w14:textId="77777777" w:rsidR="0095069E" w:rsidRPr="003B5791" w:rsidRDefault="00916F16" w:rsidP="008676B0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7840"/>
              </w:rPr>
              <w:t>連絡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7840"/>
              </w:rPr>
              <w:t>先</w:t>
            </w:r>
          </w:p>
          <w:p w14:paraId="015299B6" w14:textId="77777777" w:rsidR="00916F16" w:rsidRPr="003B5791" w:rsidRDefault="00916F16" w:rsidP="00916F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kern w:val="0"/>
                <w:sz w:val="18"/>
                <w:szCs w:val="18"/>
              </w:rPr>
              <w:t>Telephone number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8DF88E6" w14:textId="77777777" w:rsidR="00916F16" w:rsidRPr="003B5791" w:rsidRDefault="00916F16" w:rsidP="008676B0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電話　　　　　</w:t>
            </w:r>
            <w:r w:rsidRPr="003B5791">
              <w:rPr>
                <w:rFonts w:hint="eastAsia"/>
                <w:sz w:val="20"/>
                <w:szCs w:val="20"/>
              </w:rPr>
              <w:t xml:space="preserve">(             )            </w:t>
            </w:r>
            <w:r w:rsidR="008D663C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DF0BE6" w:rsidRPr="00DF0BE6" w14:paraId="2FE4BAE8" w14:textId="77777777" w:rsidTr="00514025">
        <w:trPr>
          <w:trHeight w:val="962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2255FE" w14:textId="77777777" w:rsidR="009B3B5F" w:rsidRPr="00DF0BE6" w:rsidRDefault="009B3B5F" w:rsidP="009B3B5F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DF0BE6">
              <w:rPr>
                <w:rFonts w:hint="eastAsia"/>
                <w:kern w:val="0"/>
                <w:sz w:val="20"/>
                <w:szCs w:val="20"/>
              </w:rPr>
              <w:t>志望専攻分野名</w:t>
            </w:r>
          </w:p>
          <w:p w14:paraId="6849C15F" w14:textId="77777777" w:rsidR="009B3B5F" w:rsidRPr="00DF0BE6" w:rsidRDefault="009B3B5F" w:rsidP="009B3B5F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DF0BE6">
              <w:rPr>
                <w:bCs/>
                <w:sz w:val="16"/>
                <w:szCs w:val="16"/>
              </w:rPr>
              <w:t>Fields</w:t>
            </w:r>
            <w:r w:rsidRPr="00DF0BE6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DF0BE6">
              <w:rPr>
                <w:rFonts w:hint="eastAsia"/>
                <w:sz w:val="16"/>
                <w:szCs w:val="16"/>
              </w:rPr>
              <w:t>applied f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3A04" w14:textId="77777777" w:rsidR="009B3B5F" w:rsidRPr="00DF0BE6" w:rsidRDefault="009B3B5F" w:rsidP="009B3B5F">
            <w:pPr>
              <w:spacing w:beforeLines="50" w:before="180" w:line="320" w:lineRule="exact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A9DB" w14:textId="77777777" w:rsidR="009B3B5F" w:rsidRPr="00DF0BE6" w:rsidRDefault="009B3B5F" w:rsidP="009B3B5F">
            <w:pPr>
              <w:spacing w:line="320" w:lineRule="exact"/>
              <w:rPr>
                <w:sz w:val="20"/>
                <w:szCs w:val="20"/>
              </w:rPr>
            </w:pPr>
            <w:r w:rsidRPr="00DF0BE6">
              <w:rPr>
                <w:rFonts w:hint="eastAsia"/>
                <w:sz w:val="20"/>
                <w:szCs w:val="20"/>
              </w:rPr>
              <w:t>指導予定教員名</w:t>
            </w:r>
          </w:p>
          <w:p w14:paraId="1E7320E2" w14:textId="77777777" w:rsidR="009B3B5F" w:rsidRPr="00DF0BE6" w:rsidRDefault="009B3B5F" w:rsidP="009B3B5F">
            <w:pPr>
              <w:spacing w:line="240" w:lineRule="exact"/>
              <w:rPr>
                <w:sz w:val="20"/>
                <w:szCs w:val="20"/>
              </w:rPr>
            </w:pPr>
            <w:r w:rsidRPr="00DF0BE6">
              <w:rPr>
                <w:rFonts w:hint="eastAsia"/>
                <w:sz w:val="18"/>
                <w:szCs w:val="18"/>
              </w:rPr>
              <w:t xml:space="preserve">Name of </w:t>
            </w:r>
            <w:r w:rsidRPr="00DF0BE6">
              <w:rPr>
                <w:sz w:val="18"/>
                <w:szCs w:val="18"/>
              </w:rPr>
              <w:t>prospective supervisor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</w:tcBorders>
          </w:tcPr>
          <w:p w14:paraId="41C14E46" w14:textId="77777777" w:rsidR="009B3B5F" w:rsidRPr="00DF0BE6" w:rsidRDefault="009B3B5F" w:rsidP="009B3B5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74E32A33" w14:textId="77777777" w:rsidR="0095069E" w:rsidRPr="00DF0BE6" w:rsidRDefault="003B5791" w:rsidP="009B3B5F">
      <w:pPr>
        <w:spacing w:line="280" w:lineRule="exact"/>
        <w:jc w:val="left"/>
        <w:rPr>
          <w:sz w:val="20"/>
          <w:szCs w:val="20"/>
        </w:rPr>
      </w:pPr>
      <w:r w:rsidRPr="00DF0BE6">
        <w:rPr>
          <w:rFonts w:hint="eastAsia"/>
          <w:sz w:val="20"/>
          <w:szCs w:val="20"/>
        </w:rPr>
        <w:t>（</w:t>
      </w:r>
      <w:r w:rsidR="002502D0" w:rsidRPr="00DF0BE6">
        <w:rPr>
          <w:rFonts w:hint="eastAsia"/>
          <w:sz w:val="20"/>
          <w:szCs w:val="20"/>
        </w:rPr>
        <w:t>注）</w:t>
      </w:r>
      <w:r w:rsidR="009B3B5F" w:rsidRPr="00DF0BE6">
        <w:rPr>
          <w:rFonts w:hint="eastAsia"/>
          <w:sz w:val="20"/>
          <w:szCs w:val="20"/>
        </w:rPr>
        <w:t>志願者は、審査願を提出するまでに専攻、専攻分野、指導予定教員を定めてください。</w:t>
      </w:r>
    </w:p>
    <w:p w14:paraId="49D6D126" w14:textId="77777777" w:rsidR="00916F16" w:rsidRPr="00DF0BE6" w:rsidRDefault="009B3B5F" w:rsidP="0061763D">
      <w:pPr>
        <w:spacing w:line="280" w:lineRule="exact"/>
        <w:ind w:firstLineChars="200" w:firstLine="360"/>
        <w:jc w:val="left"/>
        <w:rPr>
          <w:sz w:val="18"/>
          <w:szCs w:val="18"/>
        </w:rPr>
      </w:pPr>
      <w:r w:rsidRPr="00DF0BE6">
        <w:rPr>
          <w:rFonts w:hint="eastAsia"/>
          <w:sz w:val="18"/>
          <w:szCs w:val="18"/>
        </w:rPr>
        <w:t>The applicant should fill in the blanks the c</w:t>
      </w:r>
      <w:r w:rsidRPr="00DF0BE6">
        <w:rPr>
          <w:sz w:val="18"/>
          <w:szCs w:val="18"/>
        </w:rPr>
        <w:t>ourse</w:t>
      </w:r>
      <w:r w:rsidRPr="00DF0BE6">
        <w:rPr>
          <w:rFonts w:hint="eastAsia"/>
          <w:sz w:val="18"/>
          <w:szCs w:val="18"/>
        </w:rPr>
        <w:t xml:space="preserve"> applied for field of specialty and name of </w:t>
      </w:r>
      <w:r w:rsidRPr="00DF0BE6">
        <w:rPr>
          <w:sz w:val="18"/>
          <w:szCs w:val="18"/>
        </w:rPr>
        <w:t>prospective supervisor</w:t>
      </w:r>
      <w:r w:rsidR="00BA0727" w:rsidRPr="00DF0BE6">
        <w:rPr>
          <w:rFonts w:hint="eastAsia"/>
          <w:sz w:val="18"/>
          <w:szCs w:val="18"/>
        </w:rPr>
        <w:t xml:space="preserve"> </w:t>
      </w:r>
      <w:r w:rsidR="0061763D" w:rsidRPr="00DF0BE6">
        <w:rPr>
          <w:rFonts w:hint="eastAsia"/>
          <w:sz w:val="18"/>
          <w:szCs w:val="18"/>
        </w:rPr>
        <w:t>.</w:t>
      </w:r>
    </w:p>
    <w:p w14:paraId="51228AED" w14:textId="77777777" w:rsidR="0061763D" w:rsidRPr="009B3B5F" w:rsidRDefault="0095069E" w:rsidP="009B3B5F">
      <w:pPr>
        <w:spacing w:line="280" w:lineRule="exact"/>
        <w:jc w:val="left"/>
        <w:rPr>
          <w:color w:val="FF0000"/>
        </w:rPr>
      </w:pPr>
      <w:r w:rsidRPr="009B3B5F">
        <w:rPr>
          <w:rFonts w:hint="eastAsia"/>
          <w:color w:val="FF0000"/>
        </w:rPr>
        <w:t xml:space="preserve">　</w:t>
      </w:r>
      <w:r w:rsidR="0061763D" w:rsidRPr="009B3B5F">
        <w:rPr>
          <w:rFonts w:hint="eastAsia"/>
          <w:color w:val="FF0000"/>
        </w:rPr>
        <w:t xml:space="preserve">　</w:t>
      </w:r>
    </w:p>
    <w:p w14:paraId="3538840F" w14:textId="77777777" w:rsidR="009B3B5F" w:rsidRDefault="009B3B5F" w:rsidP="009B3B5F">
      <w:pPr>
        <w:spacing w:line="280" w:lineRule="exact"/>
        <w:jc w:val="left"/>
      </w:pPr>
    </w:p>
    <w:p w14:paraId="542F04BF" w14:textId="77777777" w:rsidR="009B3B5F" w:rsidRDefault="009B3B5F" w:rsidP="009B3B5F">
      <w:pPr>
        <w:spacing w:line="280" w:lineRule="exact"/>
        <w:jc w:val="left"/>
        <w:rPr>
          <w:sz w:val="24"/>
          <w:szCs w:val="24"/>
        </w:rPr>
      </w:pPr>
    </w:p>
    <w:p w14:paraId="2AD5F04D" w14:textId="77777777" w:rsidR="009B3B5F" w:rsidRPr="009B3B5F" w:rsidRDefault="009B3B5F" w:rsidP="00DC2756">
      <w:pPr>
        <w:spacing w:line="320" w:lineRule="exact"/>
        <w:jc w:val="left"/>
        <w:rPr>
          <w:sz w:val="24"/>
          <w:szCs w:val="24"/>
        </w:rPr>
      </w:pPr>
    </w:p>
    <w:p w14:paraId="6C707670" w14:textId="7FA25428" w:rsidR="00104674" w:rsidRPr="006B38BE" w:rsidRDefault="00104674" w:rsidP="00C16E4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　　</w:t>
      </w:r>
      <w:r w:rsidRPr="003C4471">
        <w:rPr>
          <w:rFonts w:hint="eastAsia"/>
          <w:sz w:val="16"/>
          <w:szCs w:val="16"/>
        </w:rPr>
        <w:t xml:space="preserve">　</w:t>
      </w:r>
      <w:r w:rsidRPr="006B38BE">
        <w:rPr>
          <w:rFonts w:hint="eastAsia"/>
          <w:sz w:val="16"/>
          <w:szCs w:val="16"/>
        </w:rPr>
        <w:t xml:space="preserve">　</w:t>
      </w:r>
      <w:r w:rsidRPr="006B38BE">
        <w:rPr>
          <w:rFonts w:hint="eastAsia"/>
          <w:sz w:val="16"/>
          <w:szCs w:val="16"/>
        </w:rPr>
        <w:t>(20</w:t>
      </w:r>
      <w:r w:rsidR="00297A89" w:rsidRPr="006B38BE">
        <w:rPr>
          <w:rFonts w:hint="eastAsia"/>
          <w:sz w:val="16"/>
          <w:szCs w:val="16"/>
        </w:rPr>
        <w:t>2</w:t>
      </w:r>
      <w:r w:rsidR="00B10869">
        <w:rPr>
          <w:rFonts w:hint="eastAsia"/>
          <w:sz w:val="16"/>
          <w:szCs w:val="16"/>
        </w:rPr>
        <w:t>3</w:t>
      </w:r>
      <w:r w:rsidRPr="006B38BE">
        <w:rPr>
          <w:rFonts w:hint="eastAsia"/>
          <w:sz w:val="16"/>
          <w:szCs w:val="16"/>
        </w:rPr>
        <w:t>)</w:t>
      </w:r>
      <w:r w:rsidRPr="006B38BE">
        <w:rPr>
          <w:rFonts w:hint="eastAsia"/>
          <w:sz w:val="16"/>
          <w:szCs w:val="16"/>
        </w:rPr>
        <w:t xml:space="preserve">　</w:t>
      </w:r>
    </w:p>
    <w:p w14:paraId="317C96EE" w14:textId="77777777" w:rsidR="00104674" w:rsidRDefault="00104674" w:rsidP="00104674">
      <w:pPr>
        <w:spacing w:line="320" w:lineRule="exact"/>
        <w:jc w:val="left"/>
        <w:rPr>
          <w:sz w:val="24"/>
          <w:szCs w:val="24"/>
        </w:rPr>
      </w:pPr>
    </w:p>
    <w:p w14:paraId="13B70633" w14:textId="77777777" w:rsidR="00104674" w:rsidRDefault="00104674" w:rsidP="008676B0">
      <w:pPr>
        <w:spacing w:beforeLines="30" w:before="108" w:line="480" w:lineRule="exact"/>
        <w:jc w:val="center"/>
        <w:rPr>
          <w:sz w:val="36"/>
          <w:szCs w:val="36"/>
        </w:rPr>
      </w:pPr>
      <w:r w:rsidRPr="00104674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書</w:t>
      </w:r>
    </w:p>
    <w:p w14:paraId="6F758EEB" w14:textId="77777777" w:rsidR="00104674" w:rsidRDefault="00104674" w:rsidP="00104674">
      <w:pPr>
        <w:jc w:val="center"/>
        <w:rPr>
          <w:sz w:val="28"/>
          <w:szCs w:val="28"/>
        </w:rPr>
      </w:pPr>
      <w:r w:rsidRPr="00104674">
        <w:rPr>
          <w:rFonts w:hint="eastAsia"/>
          <w:sz w:val="28"/>
          <w:szCs w:val="28"/>
        </w:rPr>
        <w:t>Curriculum Vitae</w:t>
      </w:r>
    </w:p>
    <w:p w14:paraId="0BF8B6A6" w14:textId="77777777" w:rsidR="00104674" w:rsidRDefault="00104674" w:rsidP="00104674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1123"/>
        <w:gridCol w:w="1123"/>
        <w:gridCol w:w="5380"/>
      </w:tblGrid>
      <w:tr w:rsidR="00104674" w14:paraId="6C9EE9CD" w14:textId="77777777" w:rsidTr="00951271"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83B9B9" w14:textId="77777777" w:rsidR="00104674" w:rsidRPr="00951271" w:rsidRDefault="00951271" w:rsidP="008676B0">
            <w:pPr>
              <w:spacing w:beforeLines="50" w:before="180"/>
              <w:jc w:val="center"/>
              <w:rPr>
                <w:b/>
                <w:sz w:val="22"/>
              </w:rPr>
            </w:pPr>
            <w:r w:rsidRPr="00951271">
              <w:rPr>
                <w:rFonts w:hint="eastAsia"/>
                <w:b/>
                <w:sz w:val="22"/>
              </w:rPr>
              <w:t xml:space="preserve">学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5B78C99E" w14:textId="77777777" w:rsidR="00951271" w:rsidRPr="00D244CB" w:rsidRDefault="00951271" w:rsidP="00951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Academic career</w:t>
            </w:r>
          </w:p>
          <w:p w14:paraId="43DBA351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5C152A00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32F91818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191E1F3F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14025">
              <w:rPr>
                <w:rFonts w:hint="eastAsia"/>
                <w:w w:val="95"/>
                <w:kern w:val="0"/>
                <w:sz w:val="20"/>
                <w:szCs w:val="20"/>
                <w:fitText w:val="2300" w:id="-205325824"/>
              </w:rPr>
              <w:t>高等学校卒業から記入す</w:t>
            </w:r>
            <w:r w:rsidRPr="00514025">
              <w:rPr>
                <w:rFonts w:hint="eastAsia"/>
                <w:spacing w:val="15"/>
                <w:w w:val="95"/>
                <w:kern w:val="0"/>
                <w:sz w:val="20"/>
                <w:szCs w:val="20"/>
                <w:fitText w:val="2300" w:id="-205325824"/>
              </w:rPr>
              <w:t>る</w:t>
            </w:r>
            <w:r w:rsidRPr="00951271">
              <w:rPr>
                <w:rFonts w:hint="eastAsia"/>
                <w:sz w:val="20"/>
                <w:szCs w:val="20"/>
              </w:rPr>
              <w:t>こと。</w:t>
            </w:r>
          </w:p>
          <w:p w14:paraId="33A17526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41814A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 w:rsidRPr="00951271">
              <w:rPr>
                <w:rFonts w:hint="eastAsia"/>
                <w:sz w:val="20"/>
                <w:szCs w:val="20"/>
              </w:rPr>
              <w:t>なお､大学等で研究生等として在学していた場合には、その期間も記入すること。</w:t>
            </w:r>
          </w:p>
          <w:p w14:paraId="3ADD79C7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5D958DB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4D6AE885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外国人留学生は小学校から記入し、入学および</w:t>
            </w:r>
          </w:p>
          <w:p w14:paraId="196708E4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を記入すること。</w:t>
            </w:r>
          </w:p>
          <w:p w14:paraId="20CCCCC0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 w:rsidRPr="006B38BE">
              <w:rPr>
                <w:kern w:val="0"/>
                <w:sz w:val="20"/>
                <w:szCs w:val="20"/>
                <w:fitText w:val="2200" w:id="713293824"/>
              </w:rPr>
              <w:t>International student</w:t>
            </w:r>
            <w:r w:rsidRPr="006B38BE">
              <w:rPr>
                <w:spacing w:val="110"/>
                <w:kern w:val="0"/>
                <w:sz w:val="20"/>
                <w:szCs w:val="20"/>
                <w:fitText w:val="2200" w:id="713293824"/>
              </w:rPr>
              <w:t>s</w:t>
            </w:r>
          </w:p>
          <w:p w14:paraId="6BD7A4E2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l in from entrance and graduation of elementary school.</w:t>
            </w:r>
          </w:p>
          <w:p w14:paraId="4ADD68B6" w14:textId="77777777" w:rsidR="00951271" w:rsidRPr="00951271" w:rsidRDefault="00951271" w:rsidP="00A806DC">
            <w:pPr>
              <w:spacing w:line="240" w:lineRule="exact"/>
              <w:rPr>
                <w:sz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2B06FCA3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年</w:t>
            </w:r>
          </w:p>
          <w:p w14:paraId="4616CFFB" w14:textId="77777777" w:rsidR="00104674" w:rsidRPr="00104674" w:rsidRDefault="00104674" w:rsidP="008676B0">
            <w:pPr>
              <w:spacing w:afterLines="30" w:after="108"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Year</w:t>
            </w:r>
          </w:p>
        </w:tc>
        <w:tc>
          <w:tcPr>
            <w:tcW w:w="112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35B70F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月</w:t>
            </w:r>
          </w:p>
          <w:p w14:paraId="4BBCA359" w14:textId="77777777" w:rsidR="00104674" w:rsidRPr="00104674" w:rsidRDefault="00C1597C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</w:t>
            </w:r>
            <w:r w:rsidR="00104674" w:rsidRPr="00104674">
              <w:rPr>
                <w:rFonts w:hint="eastAsia"/>
                <w:sz w:val="18"/>
                <w:szCs w:val="18"/>
              </w:rPr>
              <w:t>th</w:t>
            </w:r>
          </w:p>
        </w:tc>
        <w:tc>
          <w:tcPr>
            <w:tcW w:w="53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ED37290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事</w:t>
            </w:r>
            <w:r w:rsidR="00C16E46">
              <w:rPr>
                <w:rFonts w:hint="eastAsia"/>
                <w:sz w:val="20"/>
                <w:szCs w:val="20"/>
              </w:rPr>
              <w:t xml:space="preserve">　　　　</w:t>
            </w:r>
            <w:r w:rsidR="00C16E46">
              <w:rPr>
                <w:rFonts w:hint="eastAsia"/>
                <w:sz w:val="20"/>
                <w:szCs w:val="20"/>
              </w:rPr>
              <w:t xml:space="preserve"> </w:t>
            </w:r>
            <w:r w:rsidRPr="00104674">
              <w:rPr>
                <w:rFonts w:hint="eastAsia"/>
                <w:sz w:val="20"/>
                <w:szCs w:val="20"/>
              </w:rPr>
              <w:t xml:space="preserve">　　項</w:t>
            </w:r>
          </w:p>
          <w:p w14:paraId="30DEC100" w14:textId="77777777" w:rsidR="00104674" w:rsidRPr="00104674" w:rsidRDefault="00104674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Items</w:t>
            </w:r>
          </w:p>
        </w:tc>
      </w:tr>
      <w:tr w:rsidR="00104674" w14:paraId="516CE46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77C3E4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right w:val="dashSmallGap" w:sz="4" w:space="0" w:color="auto"/>
            </w:tcBorders>
          </w:tcPr>
          <w:p w14:paraId="646E1D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ashSmallGap" w:sz="4" w:space="0" w:color="auto"/>
            </w:tcBorders>
          </w:tcPr>
          <w:p w14:paraId="6F7682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double" w:sz="4" w:space="0" w:color="auto"/>
              <w:right w:val="single" w:sz="12" w:space="0" w:color="auto"/>
            </w:tcBorders>
          </w:tcPr>
          <w:p w14:paraId="3079F3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24C61D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983183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545A75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C3089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D05604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F524A0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753006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642395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59EAFF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3D1B67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D37F69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2EFA57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EACCBA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60CDF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46DA3B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6186B9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6FCB0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711419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C0F338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E386F7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B550DB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1E541F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320C26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ACFA8D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B8D006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4678406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8FB017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073F49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B7C28B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531D93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566D49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240C0F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9383F1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DDA24E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4C5DAC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B1C413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14F7807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607877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9E458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8247EA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37A452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5FF6FD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3726B2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785FED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A8ECD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8AF5BB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4BBE9E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808D24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577D0C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09113B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BD6F45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A5EEA8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6571AF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6B2A09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DC6B9E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D4FF443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06784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E5870C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1EB5D0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D5CD47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ADB4F34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5A71B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BC8C52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604157F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45D7977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36BFAC6" w14:textId="77777777" w:rsidTr="00951271">
        <w:trPr>
          <w:trHeight w:hRule="exact" w:val="567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7A71F4" w14:textId="77777777" w:rsidR="00D244CB" w:rsidRPr="00951271" w:rsidRDefault="00D244CB" w:rsidP="008676B0">
            <w:pPr>
              <w:spacing w:beforeLines="50" w:before="18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</w:t>
            </w:r>
            <w:r w:rsidRPr="00951271">
              <w:rPr>
                <w:rFonts w:hint="eastAsia"/>
                <w:b/>
                <w:sz w:val="22"/>
              </w:rPr>
              <w:t xml:space="preserve">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5672856A" w14:textId="77777777" w:rsidR="00D244CB" w:rsidRPr="00D244CB" w:rsidRDefault="00D244CB" w:rsidP="00D244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Employment career</w:t>
            </w:r>
          </w:p>
          <w:p w14:paraId="0275234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dashSmallGap" w:sz="4" w:space="0" w:color="auto"/>
            </w:tcBorders>
          </w:tcPr>
          <w:p w14:paraId="62D81B1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dashSmallGap" w:sz="4" w:space="0" w:color="auto"/>
            </w:tcBorders>
          </w:tcPr>
          <w:p w14:paraId="1794EEB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4796E8C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C3927EB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0803C6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329AC17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5FBED7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CD1807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5B981A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7BD5D6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6B51C2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D05AE9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E07364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42E4D1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8AFD1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BFCD3C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D54851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E8234B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ED57E9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F51478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C32A2E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DA102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4E1A07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0952F2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F66821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A9A2D6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7CDDD2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FAB101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127E6A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63EBB1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F9D407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EBF1BE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49D49E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CFE47E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C7503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35CD10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4ACCCAB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2D89DD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1919D8" w14:textId="77777777" w:rsidR="00104674" w:rsidRPr="00104674" w:rsidRDefault="00104674" w:rsidP="00104674">
      <w:pPr>
        <w:jc w:val="center"/>
        <w:rPr>
          <w:sz w:val="28"/>
          <w:szCs w:val="28"/>
        </w:rPr>
      </w:pPr>
    </w:p>
    <w:sectPr w:rsidR="00104674" w:rsidRPr="00104674" w:rsidSect="00C16E46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A910" w14:textId="77777777" w:rsidR="00F04444" w:rsidRDefault="00F04444" w:rsidP="00104674">
      <w:r>
        <w:separator/>
      </w:r>
    </w:p>
  </w:endnote>
  <w:endnote w:type="continuationSeparator" w:id="0">
    <w:p w14:paraId="75F795B9" w14:textId="77777777" w:rsidR="00F04444" w:rsidRDefault="00F0444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58E4" w14:textId="77777777" w:rsidR="00F04444" w:rsidRDefault="00F04444" w:rsidP="00104674">
      <w:r>
        <w:separator/>
      </w:r>
    </w:p>
  </w:footnote>
  <w:footnote w:type="continuationSeparator" w:id="0">
    <w:p w14:paraId="2707657B" w14:textId="77777777" w:rsidR="00F04444" w:rsidRDefault="00F0444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75ED9"/>
    <w:rsid w:val="000E5806"/>
    <w:rsid w:val="00104674"/>
    <w:rsid w:val="001537D8"/>
    <w:rsid w:val="001C0780"/>
    <w:rsid w:val="00216E76"/>
    <w:rsid w:val="002502D0"/>
    <w:rsid w:val="00295EDC"/>
    <w:rsid w:val="00297A89"/>
    <w:rsid w:val="002E61E5"/>
    <w:rsid w:val="00340083"/>
    <w:rsid w:val="003B5791"/>
    <w:rsid w:val="003C4471"/>
    <w:rsid w:val="003E3659"/>
    <w:rsid w:val="004040C5"/>
    <w:rsid w:val="004056D3"/>
    <w:rsid w:val="00471CF2"/>
    <w:rsid w:val="00473A5B"/>
    <w:rsid w:val="004B41EB"/>
    <w:rsid w:val="004E3872"/>
    <w:rsid w:val="00514025"/>
    <w:rsid w:val="005368D0"/>
    <w:rsid w:val="00553E38"/>
    <w:rsid w:val="005605D9"/>
    <w:rsid w:val="00601A03"/>
    <w:rsid w:val="00612817"/>
    <w:rsid w:val="0061763D"/>
    <w:rsid w:val="006345BA"/>
    <w:rsid w:val="00694CC0"/>
    <w:rsid w:val="006A3A70"/>
    <w:rsid w:val="006B38BE"/>
    <w:rsid w:val="00703E1F"/>
    <w:rsid w:val="00781819"/>
    <w:rsid w:val="007D18E7"/>
    <w:rsid w:val="007E259E"/>
    <w:rsid w:val="00833FC3"/>
    <w:rsid w:val="008477EE"/>
    <w:rsid w:val="008676B0"/>
    <w:rsid w:val="008A478A"/>
    <w:rsid w:val="008D663C"/>
    <w:rsid w:val="00905347"/>
    <w:rsid w:val="00916F16"/>
    <w:rsid w:val="00922498"/>
    <w:rsid w:val="009457B8"/>
    <w:rsid w:val="0095069E"/>
    <w:rsid w:val="00951271"/>
    <w:rsid w:val="0095362F"/>
    <w:rsid w:val="00971978"/>
    <w:rsid w:val="0097313C"/>
    <w:rsid w:val="009B3B5F"/>
    <w:rsid w:val="00A44D07"/>
    <w:rsid w:val="00A806DC"/>
    <w:rsid w:val="00AC15C6"/>
    <w:rsid w:val="00AC5B18"/>
    <w:rsid w:val="00AD2E22"/>
    <w:rsid w:val="00B10869"/>
    <w:rsid w:val="00B12AB7"/>
    <w:rsid w:val="00B12E4F"/>
    <w:rsid w:val="00B62C47"/>
    <w:rsid w:val="00BA0727"/>
    <w:rsid w:val="00BA1AF9"/>
    <w:rsid w:val="00C1597C"/>
    <w:rsid w:val="00C16E46"/>
    <w:rsid w:val="00C73891"/>
    <w:rsid w:val="00C80C9F"/>
    <w:rsid w:val="00D109DF"/>
    <w:rsid w:val="00D244CB"/>
    <w:rsid w:val="00D261A9"/>
    <w:rsid w:val="00DB1AE5"/>
    <w:rsid w:val="00DC2756"/>
    <w:rsid w:val="00DD6D28"/>
    <w:rsid w:val="00DF0BE6"/>
    <w:rsid w:val="00E21A39"/>
    <w:rsid w:val="00E4344E"/>
    <w:rsid w:val="00E65A3B"/>
    <w:rsid w:val="00E66490"/>
    <w:rsid w:val="00EF719D"/>
    <w:rsid w:val="00F04444"/>
    <w:rsid w:val="00F07B88"/>
    <w:rsid w:val="00F1157B"/>
    <w:rsid w:val="00F376C5"/>
    <w:rsid w:val="00F77AC8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89CF71"/>
  <w15:docId w15:val="{5337B432-FD3A-40DE-B84C-F96B006F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AC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1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A54-E591-4EB0-AA57-923ECC8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35</cp:revision>
  <cp:lastPrinted>2016-04-11T12:22:00Z</cp:lastPrinted>
  <dcterms:created xsi:type="dcterms:W3CDTF">2012-05-14T08:12:00Z</dcterms:created>
  <dcterms:modified xsi:type="dcterms:W3CDTF">2022-09-22T05:40:00Z</dcterms:modified>
</cp:coreProperties>
</file>